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564A" w14:textId="77777777" w:rsidR="00BF7B0A" w:rsidRPr="00621443" w:rsidRDefault="00BF7B0A">
      <w:pPr>
        <w:spacing w:before="13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7A41F865" w14:textId="77777777" w:rsidR="00BF7B0A" w:rsidRPr="00621443" w:rsidRDefault="001752FF" w:rsidP="009A46CB">
      <w:pPr>
        <w:spacing w:before="30" w:line="240" w:lineRule="exact"/>
        <w:ind w:left="227" w:right="5028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u w:val="single" w:color="000000"/>
          <w:lang w:val="pt-BR"/>
        </w:rPr>
        <w:t>ANEXO I</w:t>
      </w:r>
    </w:p>
    <w:p w14:paraId="4FE33EA4" w14:textId="77777777" w:rsidR="00BF7B0A" w:rsidRPr="00621443" w:rsidRDefault="00BF7B0A" w:rsidP="009A46CB">
      <w:pPr>
        <w:spacing w:line="200" w:lineRule="exact"/>
        <w:ind w:left="227"/>
        <w:jc w:val="center"/>
        <w:rPr>
          <w:rFonts w:asciiTheme="majorHAnsi" w:hAnsiTheme="majorHAnsi"/>
          <w:noProof/>
          <w:lang w:val="pt-BR"/>
        </w:rPr>
      </w:pPr>
    </w:p>
    <w:p w14:paraId="5BE6EE78" w14:textId="77777777" w:rsidR="00BF7B0A" w:rsidRPr="00621443" w:rsidRDefault="00BF7B0A">
      <w:pPr>
        <w:spacing w:before="19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45576A14" w14:textId="5F6A8F90" w:rsidR="00BF7B0A" w:rsidRPr="00621443" w:rsidRDefault="001752FF">
      <w:pPr>
        <w:spacing w:before="47" w:line="240" w:lineRule="exact"/>
        <w:ind w:left="247" w:right="10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Os acadêmicos que foram CONTEMPLADOS com a bolsa PMC </w:t>
      </w:r>
      <w:r w:rsidR="00054CBC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no </w:t>
      </w:r>
      <w:r w:rsidR="002363BF">
        <w:rPr>
          <w:rFonts w:asciiTheme="majorHAnsi" w:eastAsia="Cambria" w:hAnsiTheme="majorHAnsi" w:cs="Cambria"/>
          <w:b/>
          <w:noProof/>
          <w:color w:val="548DD4" w:themeColor="text2" w:themeTint="99"/>
          <w:sz w:val="22"/>
          <w:szCs w:val="22"/>
          <w:lang w:val="pt-BR"/>
        </w:rPr>
        <w:t>primeiro</w:t>
      </w:r>
      <w:r w:rsidR="00054CBC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 semestre de 202</w:t>
      </w:r>
      <w:r w:rsidR="002363BF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4</w:t>
      </w:r>
      <w:r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 na modalidade acadêmicos com </w:t>
      </w:r>
      <w:r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u w:val="single" w:color="000000"/>
          <w:lang w:val="pt-BR"/>
        </w:rPr>
        <w:t>DEFICIÊNCIA</w:t>
      </w:r>
      <w:r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, no ato da inscrição deverão apresentar os documentos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solicitados abaixo:</w:t>
      </w:r>
    </w:p>
    <w:p w14:paraId="458D5E1A" w14:textId="77777777" w:rsidR="00BF7B0A" w:rsidRPr="00621443" w:rsidRDefault="00BF7B0A">
      <w:pPr>
        <w:spacing w:before="3" w:line="180" w:lineRule="exact"/>
        <w:rPr>
          <w:rFonts w:asciiTheme="majorHAnsi" w:hAnsiTheme="majorHAnsi"/>
          <w:noProof/>
          <w:sz w:val="19"/>
          <w:szCs w:val="19"/>
          <w:lang w:val="pt-BR"/>
        </w:rPr>
      </w:pPr>
    </w:p>
    <w:p w14:paraId="5B5FE74E" w14:textId="5570E700" w:rsidR="00BF7B0A" w:rsidRPr="00621443" w:rsidRDefault="001752FF" w:rsidP="00086BE4">
      <w:pPr>
        <w:pStyle w:val="PargrafodaLista"/>
        <w:numPr>
          <w:ilvl w:val="0"/>
          <w:numId w:val="17"/>
        </w:numPr>
        <w:spacing w:before="30"/>
        <w:ind w:right="203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Formulário de Inscrição devidamente preenchido disponível na declaração I deste decreto;</w:t>
      </w:r>
    </w:p>
    <w:p w14:paraId="675AC98F" w14:textId="77777777" w:rsidR="00023D53" w:rsidRPr="00621443" w:rsidRDefault="00023D53" w:rsidP="00023D53">
      <w:pPr>
        <w:pStyle w:val="PargrafodaLista"/>
        <w:spacing w:before="30"/>
        <w:ind w:left="607" w:right="203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50B00C02" w14:textId="1E287882" w:rsidR="00086BE4" w:rsidRPr="00621443" w:rsidRDefault="00086BE4" w:rsidP="00086BE4">
      <w:pPr>
        <w:pStyle w:val="PargrafodaLista"/>
        <w:spacing w:before="30"/>
        <w:ind w:left="607" w:right="203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a1) </w:t>
      </w:r>
      <w:r w:rsidRPr="00621443">
        <w:rPr>
          <w:rFonts w:asciiTheme="majorHAnsi" w:eastAsia="Cambria" w:hAnsiTheme="majorHAnsi" w:cs="Cambria"/>
          <w:b/>
          <w:bCs/>
          <w:noProof/>
          <w:sz w:val="22"/>
          <w:szCs w:val="22"/>
          <w:lang w:val="pt-BR"/>
        </w:rPr>
        <w:t>RG e CPF de todo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os componentes do grupo familiar;</w:t>
      </w:r>
    </w:p>
    <w:p w14:paraId="09398FB4" w14:textId="77777777" w:rsidR="00BF7B0A" w:rsidRPr="00621443" w:rsidRDefault="00BF7B0A">
      <w:pPr>
        <w:spacing w:before="19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4FEB336A" w14:textId="55A38917" w:rsidR="0093226F" w:rsidRPr="00621443" w:rsidRDefault="001752FF" w:rsidP="0093226F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b) </w:t>
      </w:r>
      <w:r w:rsidR="0093226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Espelho Acadêmico – que poderá ser impresso no Minha Unesc</w:t>
      </w:r>
      <w:r w:rsidR="00EB72C4">
        <w:rPr>
          <w:rFonts w:asciiTheme="majorHAnsi" w:eastAsia="Cambria" w:hAnsiTheme="majorHAnsi" w:cs="Cambria"/>
          <w:noProof/>
          <w:sz w:val="22"/>
          <w:szCs w:val="22"/>
          <w:lang w:val="pt-BR"/>
        </w:rPr>
        <w:t>;</w:t>
      </w:r>
    </w:p>
    <w:p w14:paraId="3265EC3C" w14:textId="77777777" w:rsidR="0093226F" w:rsidRPr="00621443" w:rsidRDefault="0093226F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44B9B4E5" w14:textId="4B9E3201" w:rsidR="0093226F" w:rsidRPr="00621443" w:rsidRDefault="00DF1364" w:rsidP="0093226F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c) </w:t>
      </w:r>
      <w:r w:rsidR="0093226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Comprovante de residência no Município de Criciúma, no nome de um dos componentes do grupo familiar que residem na mesma residência (ÁGUA, ENERGIA, TELEFONE, CONTRATO DE ALUGUEL, CONDOMINIO, INTERNET) especificamente </w:t>
      </w:r>
      <w:r w:rsidR="0093226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DOS MESES de</w:t>
      </w:r>
      <w:r w:rsidR="002363BF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junho</w:t>
      </w:r>
      <w:r w:rsidR="00FA71E7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,</w:t>
      </w:r>
      <w:r w:rsidR="002363BF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julho e agosto</w:t>
      </w:r>
      <w:r w:rsidR="00971217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</w:t>
      </w:r>
      <w:r w:rsidR="004760A4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de 202</w:t>
      </w:r>
      <w:r w:rsidR="00FE6A51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4</w:t>
      </w:r>
      <w:r w:rsidR="004760A4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;</w:t>
      </w:r>
    </w:p>
    <w:p w14:paraId="012254DC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10BF1AB3" w14:textId="040C7F1C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)  C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ertidão  Positiva  ou  Negativa  de  Veículo  Automotor  expedida  pelo  CIRETRAN</w:t>
      </w:r>
      <w:r w:rsidR="00EB72C4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.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</w:t>
      </w:r>
      <w:r w:rsidR="00EB72C4">
        <w:rPr>
          <w:rFonts w:asciiTheme="majorHAnsi" w:eastAsia="Cambria" w:hAnsiTheme="majorHAnsi" w:cs="Cambria"/>
          <w:noProof/>
          <w:sz w:val="22"/>
          <w:szCs w:val="22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m  caso  de  familiar, apresentar  certidão  de  todos  os  membros  da  família,  para  idade  a  partir  de  18  anos).  O  referido  documento deverá  ser  retirado  no  DETRAN  de  Criciúma  ou  pelo  site  Detran/SC  https://servicos.detran.sc.gov.br/login; </w:t>
      </w:r>
    </w:p>
    <w:p w14:paraId="0E6FF9B5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</w:p>
    <w:p w14:paraId="78CB3C76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e)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ab/>
        <w:t xml:space="preserve">Certidão  Positiva  ou  Negativa  de  bens  imóveis  na  área  urbana  ou  rural  emitida  PELA  PREFEITURA  DE CRICIÚMA.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(Em caso de declaração familiar deverá apresentar a Certidão de todos  os membros  da família,  para idade a partir de 18 anos). Para quem residir em área rural deverá apresentar Certidão Positiva ou Negativa de bens imóveis na área rural (emitida pelo Cartório de Registro de Imóveis); </w:t>
      </w:r>
    </w:p>
    <w:p w14:paraId="27DB8569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</w:p>
    <w:p w14:paraId="2B99E171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f)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ab/>
        <w:t xml:space="preserve">DECLARAÇÃO DE PATRIMÔNIO: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o estudante deve declarar no formulário de inscrição item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“PATRIMÔNIO FAMILIAR”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todo tipo 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patrimônio de todo o grupo familiar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sendo eles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: </w:t>
      </w:r>
    </w:p>
    <w:p w14:paraId="496A6CCA" w14:textId="1A77DD4A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1:VALOR DE TODOS OS  VEÍCULOS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que  constarem  na  Certidão de Veículos  devem  ser  declarados  no  patrimônio  do  estudante  e  de  seu grupo  familiar.  </w:t>
      </w:r>
    </w:p>
    <w:p w14:paraId="12DC58D4" w14:textId="3577DC36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2: VALOR DE TODOS OS IMÓVEIS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que constarem na Certidão de bens e imóveis devem ser declarados no patrimônio do estudante e de seu grupo familiar.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sz w:val="22"/>
          <w:szCs w:val="22"/>
          <w:lang w:val="pt-BR"/>
        </w:rPr>
        <w:t>(</w:t>
      </w:r>
      <w:r w:rsidRPr="00621443">
        <w:rPr>
          <w:rFonts w:asciiTheme="majorHAnsi" w:eastAsia="Cambria" w:hAnsiTheme="majorHAnsi" w:cs="Cambria"/>
          <w:b/>
          <w:noProof/>
          <w:color w:val="FF0000"/>
          <w:sz w:val="24"/>
          <w:szCs w:val="24"/>
        </w:rPr>
        <w:t>o  valor   a ser declarado, deve ser o valor de mercado  atualizado   conforme valor registrado no cadastro no município de Criciúma)</w:t>
      </w:r>
      <w:r w:rsidR="001D038C">
        <w:rPr>
          <w:rFonts w:asciiTheme="majorHAnsi" w:eastAsia="Cambria" w:hAnsiTheme="majorHAnsi" w:cs="Cambria"/>
          <w:b/>
          <w:noProof/>
          <w:color w:val="FF0000"/>
          <w:sz w:val="24"/>
          <w:szCs w:val="24"/>
        </w:rPr>
        <w:t>;</w:t>
      </w:r>
    </w:p>
    <w:p w14:paraId="2A486F85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3: DECLARAR VALORES REFERENTE A RESERVA FINANCEIRA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que a família possui em conta corrente, poupança ou aplicações declarados em imposto de renda ou não.</w:t>
      </w:r>
    </w:p>
    <w:p w14:paraId="37EB0521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4. DECLARAR AS COTAS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as empresas do grupo familiar.</w:t>
      </w:r>
    </w:p>
    <w:p w14:paraId="4E308539" w14:textId="77777777" w:rsidR="003D6548" w:rsidRPr="00621443" w:rsidRDefault="003D6548" w:rsidP="003D6548">
      <w:pPr>
        <w:spacing w:line="240" w:lineRule="exact"/>
        <w:ind w:left="247" w:right="62"/>
        <w:jc w:val="both"/>
        <w:rPr>
          <w:rFonts w:asciiTheme="majorHAnsi" w:hAnsiTheme="majorHAnsi"/>
          <w:noProof/>
          <w:lang w:val="pt-BR"/>
        </w:rPr>
      </w:pPr>
    </w:p>
    <w:p w14:paraId="3673CB6D" w14:textId="77777777" w:rsidR="003D6548" w:rsidRPr="00621443" w:rsidRDefault="003D6548" w:rsidP="003D6548">
      <w:pPr>
        <w:pStyle w:val="PargrafodaLista"/>
        <w:spacing w:before="3"/>
        <w:ind w:left="284" w:right="-28"/>
        <w:jc w:val="both"/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A Comissão de Seleção de Inscritos poderá solicitar ao órgão competenete o valor atualizado dos imóveis do estudante e poderá desclassificá-lo por valor inferior ao valor constante</w:t>
      </w:r>
      <w:r w:rsidRPr="00621443">
        <w:rPr>
          <w:rFonts w:asciiTheme="majorHAnsi" w:eastAsia="Cambria" w:hAnsiTheme="majorHAnsi" w:cs="Cambria"/>
          <w:noProof/>
          <w:color w:val="FF0000"/>
          <w:sz w:val="22"/>
          <w:szCs w:val="22"/>
          <w:u w:val="single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no cadastro municipal.</w:t>
      </w:r>
    </w:p>
    <w:p w14:paraId="134FE7C5" w14:textId="77777777" w:rsidR="003D6548" w:rsidRPr="00621443" w:rsidRDefault="003D6548" w:rsidP="003D6548">
      <w:pPr>
        <w:spacing w:before="13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7B7B3BDE" w14:textId="333BBBD6" w:rsidR="003D6548" w:rsidRPr="00621443" w:rsidRDefault="003D6548" w:rsidP="003D6548">
      <w:pPr>
        <w:spacing w:before="30"/>
        <w:ind w:left="247"/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g) Para comprovação de Renda de todo o grupo familiar deverá apresentar os documentos solicitados no item “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g” </w:t>
      </w:r>
      <w:r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do ANEXO I</w:t>
      </w:r>
      <w:r w:rsidR="00D8678B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I</w:t>
      </w:r>
    </w:p>
    <w:p w14:paraId="41B4A28B" w14:textId="77777777" w:rsidR="003D6548" w:rsidRPr="00621443" w:rsidRDefault="003D6548" w:rsidP="003D6548">
      <w:pPr>
        <w:spacing w:before="30"/>
        <w:ind w:left="247"/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</w:pPr>
    </w:p>
    <w:p w14:paraId="49CC81BE" w14:textId="79489DF2" w:rsidR="003D6548" w:rsidRPr="00621443" w:rsidRDefault="003D6548" w:rsidP="003D6548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  <w:t xml:space="preserve">h)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JUSTIFICATIVA  ESCLARECENDO  A  MANEIRA  PELA  QUAL  EFETUA  O  PAGAMENTO  DOS  GASTOS, CASO  ESTES FOREM SUPERIORES À RENDA APRESENTADA</w:t>
      </w:r>
      <w:r w:rsidR="00277979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277979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declaração XIII)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; </w:t>
      </w:r>
    </w:p>
    <w:p w14:paraId="459A284B" w14:textId="77777777" w:rsidR="003D6548" w:rsidRPr="00621443" w:rsidRDefault="003D6548" w:rsidP="003D6548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4608B005" w14:textId="77777777" w:rsidR="003D6548" w:rsidRPr="00621443" w:rsidRDefault="003D6548" w:rsidP="003D6548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h1) Toda a informação de renda que constar na Declaração de Justificativa de Renda e gasto deverá ser declarada como renda agregada. Exceto quando tratar-se de empréstimos devidamente documentados.</w:t>
      </w:r>
    </w:p>
    <w:p w14:paraId="5655836F" w14:textId="77777777" w:rsidR="003D6548" w:rsidRPr="00621443" w:rsidRDefault="003D6548" w:rsidP="003D6548">
      <w:pPr>
        <w:spacing w:before="30"/>
        <w:ind w:left="247"/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</w:pPr>
    </w:p>
    <w:p w14:paraId="4AC0E7B7" w14:textId="77777777" w:rsidR="00BF7B0A" w:rsidRPr="00621443" w:rsidRDefault="00BF7B0A">
      <w:pPr>
        <w:spacing w:before="4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5862B53" w14:textId="77777777" w:rsidR="00BF7B0A" w:rsidRPr="00621443" w:rsidRDefault="001752FF">
      <w:pPr>
        <w:ind w:left="247" w:right="81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* 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Tornam-se obrigatório numerar e assinar todas as folhas que serão entregues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>NA ORDEM DO DECRETO</w:t>
      </w:r>
    </w:p>
    <w:p w14:paraId="38747A74" w14:textId="3202C11B" w:rsidR="00BF7B0A" w:rsidRPr="00621443" w:rsidRDefault="001752FF">
      <w:pPr>
        <w:spacing w:line="240" w:lineRule="exact"/>
        <w:ind w:left="247" w:right="7103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inclusive frente e verso se for o caso.</w:t>
      </w:r>
    </w:p>
    <w:p w14:paraId="2EB705CC" w14:textId="1BCBD3F5" w:rsidR="00015D23" w:rsidRPr="00621443" w:rsidRDefault="00015D23">
      <w:pPr>
        <w:spacing w:line="240" w:lineRule="exact"/>
        <w:ind w:left="247" w:right="7103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</w:p>
    <w:p w14:paraId="0EC7B902" w14:textId="38E12C92" w:rsidR="00BF7B0A" w:rsidRPr="00621443" w:rsidRDefault="00941C83" w:rsidP="000F28DF">
      <w:pPr>
        <w:tabs>
          <w:tab w:val="left" w:pos="284"/>
        </w:tabs>
        <w:spacing w:line="240" w:lineRule="exact"/>
        <w:ind w:left="247" w:right="23"/>
        <w:jc w:val="both"/>
        <w:rPr>
          <w:rFonts w:asciiTheme="majorHAnsi" w:hAnsiTheme="majorHAnsi"/>
          <w:noProof/>
          <w:sz w:val="26"/>
          <w:szCs w:val="26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** </w:t>
      </w:r>
      <w:r w:rsidR="00D11C03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Apresentar documentos legíveis e as cópias em tamanho original</w:t>
      </w:r>
    </w:p>
    <w:p w14:paraId="1E89C63E" w14:textId="2687004E" w:rsidR="00DF7F7A" w:rsidRPr="00621443" w:rsidRDefault="00DF7F7A">
      <w:pPr>
        <w:spacing w:before="10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sectPr w:rsidR="00DF7F7A" w:rsidRPr="00621443">
      <w:headerReference w:type="default" r:id="rId8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6487" w14:textId="77777777" w:rsidR="00907A50" w:rsidRDefault="00907A50">
      <w:r>
        <w:separator/>
      </w:r>
    </w:p>
  </w:endnote>
  <w:endnote w:type="continuationSeparator" w:id="0">
    <w:p w14:paraId="093DB3C9" w14:textId="77777777" w:rsidR="00907A50" w:rsidRDefault="0090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F2D6" w14:textId="77777777" w:rsidR="00907A50" w:rsidRDefault="00907A50">
      <w:r>
        <w:separator/>
      </w:r>
    </w:p>
  </w:footnote>
  <w:footnote w:type="continuationSeparator" w:id="0">
    <w:p w14:paraId="27992238" w14:textId="77777777" w:rsidR="00907A50" w:rsidRDefault="0090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907A50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style="mso-next-textbox:#_x0000_s2049"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28DF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E2CBD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07A5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A46CB"/>
    <w:rsid w:val="009C1FDB"/>
    <w:rsid w:val="009C2847"/>
    <w:rsid w:val="009C56ED"/>
    <w:rsid w:val="009D29DF"/>
    <w:rsid w:val="009D5A6B"/>
    <w:rsid w:val="009E0329"/>
    <w:rsid w:val="009E175D"/>
    <w:rsid w:val="009E67B4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4-09-03T11:40:00Z</dcterms:created>
  <dcterms:modified xsi:type="dcterms:W3CDTF">2024-09-03T11:42:00Z</dcterms:modified>
</cp:coreProperties>
</file>